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ED" w:rsidRPr="00066846" w:rsidRDefault="004952ED" w:rsidP="0006684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952ED" w:rsidRPr="00066846" w:rsidRDefault="004952ED" w:rsidP="0006684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952ED" w:rsidRPr="00066846" w:rsidRDefault="004952ED" w:rsidP="0006684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4952ED" w:rsidRPr="00066846" w:rsidTr="00542CD8">
        <w:tc>
          <w:tcPr>
            <w:tcW w:w="486" w:type="dxa"/>
            <w:vAlign w:val="bottom"/>
            <w:hideMark/>
          </w:tcPr>
          <w:p w:rsidR="004952ED" w:rsidRPr="00066846" w:rsidRDefault="004952ED" w:rsidP="00066846">
            <w:pPr>
              <w:pStyle w:val="ab"/>
              <w:jc w:val="center"/>
            </w:pPr>
            <w:r w:rsidRPr="0006684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066846" w:rsidRDefault="003938E3" w:rsidP="00066846">
            <w:pPr>
              <w:pStyle w:val="ab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4952ED" w:rsidRPr="00066846" w:rsidRDefault="004952ED" w:rsidP="00066846">
            <w:pPr>
              <w:pStyle w:val="ab"/>
              <w:jc w:val="center"/>
            </w:pPr>
            <w:r w:rsidRPr="00066846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066846" w:rsidRDefault="003938E3" w:rsidP="00066846">
            <w:pPr>
              <w:pStyle w:val="ab"/>
              <w:jc w:val="center"/>
            </w:pPr>
            <w:r>
              <w:t>22/400</w:t>
            </w:r>
          </w:p>
        </w:tc>
      </w:tr>
    </w:tbl>
    <w:p w:rsidR="004952ED" w:rsidRPr="00066846" w:rsidRDefault="004952ED" w:rsidP="0006684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066846" w:rsidRDefault="004952ED" w:rsidP="0006684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«</w:t>
      </w:r>
      <w:r w:rsidR="0020108E" w:rsidRPr="000668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066846">
        <w:rPr>
          <w:rFonts w:ascii="Times New Roman" w:hAnsi="Times New Roman" w:cs="Times New Roman"/>
          <w:sz w:val="28"/>
          <w:szCs w:val="28"/>
        </w:rPr>
        <w:t>6</w:t>
      </w:r>
    </w:p>
    <w:p w:rsidR="0020108E" w:rsidRPr="00066846" w:rsidRDefault="0020108E" w:rsidP="0006684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66846" w:rsidRDefault="0020108E" w:rsidP="0006684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27B17" w:rsidRPr="00066846" w:rsidTr="005B1327">
        <w:tc>
          <w:tcPr>
            <w:tcW w:w="486" w:type="dxa"/>
            <w:vAlign w:val="bottom"/>
            <w:hideMark/>
          </w:tcPr>
          <w:p w:rsidR="00B27B17" w:rsidRPr="00066846" w:rsidRDefault="00B27B17" w:rsidP="00066846">
            <w:pPr>
              <w:pStyle w:val="ab"/>
              <w:jc w:val="center"/>
              <w:rPr>
                <w:lang w:eastAsia="en-US"/>
              </w:rPr>
            </w:pPr>
            <w:r w:rsidRPr="0006684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066846" w:rsidRDefault="00B27B17" w:rsidP="00066846">
            <w:pPr>
              <w:pStyle w:val="ab"/>
              <w:jc w:val="center"/>
              <w:rPr>
                <w:lang w:eastAsia="en-US"/>
              </w:rPr>
            </w:pPr>
            <w:r w:rsidRPr="00066846">
              <w:rPr>
                <w:lang w:eastAsia="en-US"/>
              </w:rPr>
              <w:t>2</w:t>
            </w:r>
            <w:r w:rsidR="00393D14" w:rsidRPr="00066846">
              <w:rPr>
                <w:lang w:eastAsia="en-US"/>
              </w:rPr>
              <w:t>3</w:t>
            </w:r>
            <w:r w:rsidRPr="00066846">
              <w:rPr>
                <w:lang w:eastAsia="en-US"/>
              </w:rPr>
              <w:t>.12.202</w:t>
            </w:r>
            <w:r w:rsidR="00393D14" w:rsidRPr="00066846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B27B17" w:rsidRPr="00066846" w:rsidRDefault="00B27B17" w:rsidP="00066846">
            <w:pPr>
              <w:pStyle w:val="ab"/>
              <w:jc w:val="center"/>
              <w:rPr>
                <w:lang w:eastAsia="en-US"/>
              </w:rPr>
            </w:pPr>
            <w:r w:rsidRPr="0006684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066846" w:rsidRDefault="00393D14" w:rsidP="00066846">
            <w:pPr>
              <w:pStyle w:val="ab"/>
              <w:jc w:val="center"/>
              <w:rPr>
                <w:lang w:eastAsia="en-US"/>
              </w:rPr>
            </w:pPr>
            <w:r w:rsidRPr="00066846">
              <w:rPr>
                <w:lang w:eastAsia="en-US"/>
              </w:rPr>
              <w:t>21/378</w:t>
            </w:r>
          </w:p>
        </w:tc>
      </w:tr>
    </w:tbl>
    <w:p w:rsidR="00532378" w:rsidRDefault="00532378" w:rsidP="00066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846" w:rsidRPr="00066846" w:rsidRDefault="00066846" w:rsidP="00066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327" w:rsidRPr="00066846" w:rsidRDefault="005B1327" w:rsidP="00066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066846" w:rsidRDefault="00281C76" w:rsidP="00066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066846" w:rsidRDefault="00680A77" w:rsidP="00066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846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06684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066846">
        <w:rPr>
          <w:rFonts w:ascii="Times New Roman" w:hAnsi="Times New Roman" w:cs="Times New Roman"/>
          <w:sz w:val="28"/>
          <w:szCs w:val="28"/>
        </w:rPr>
        <w:t>20</w:t>
      </w:r>
      <w:r w:rsidR="00320FC9" w:rsidRPr="00066846">
        <w:rPr>
          <w:rFonts w:ascii="Times New Roman" w:hAnsi="Times New Roman" w:cs="Times New Roman"/>
          <w:sz w:val="28"/>
          <w:szCs w:val="28"/>
        </w:rPr>
        <w:t>2</w:t>
      </w:r>
      <w:r w:rsidR="00393D14" w:rsidRPr="00066846">
        <w:rPr>
          <w:rFonts w:ascii="Times New Roman" w:hAnsi="Times New Roman" w:cs="Times New Roman"/>
          <w:sz w:val="28"/>
          <w:szCs w:val="28"/>
        </w:rPr>
        <w:t>6</w:t>
      </w:r>
      <w:r w:rsidR="00ED1B0F" w:rsidRPr="00066846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066846">
        <w:rPr>
          <w:rFonts w:ascii="Times New Roman" w:hAnsi="Times New Roman" w:cs="Times New Roman"/>
          <w:sz w:val="28"/>
          <w:szCs w:val="28"/>
        </w:rPr>
        <w:t xml:space="preserve">и </w:t>
      </w:r>
      <w:r w:rsidRPr="00066846">
        <w:rPr>
          <w:rFonts w:ascii="Times New Roman" w:hAnsi="Times New Roman" w:cs="Times New Roman"/>
          <w:sz w:val="28"/>
          <w:szCs w:val="28"/>
        </w:rPr>
        <w:t>20</w:t>
      </w:r>
      <w:r w:rsidR="008E7228" w:rsidRPr="00066846">
        <w:rPr>
          <w:rFonts w:ascii="Times New Roman" w:hAnsi="Times New Roman" w:cs="Times New Roman"/>
          <w:sz w:val="28"/>
          <w:szCs w:val="28"/>
        </w:rPr>
        <w:t>2</w:t>
      </w:r>
      <w:r w:rsidR="00393D14" w:rsidRPr="00066846">
        <w:rPr>
          <w:rFonts w:ascii="Times New Roman" w:hAnsi="Times New Roman" w:cs="Times New Roman"/>
          <w:sz w:val="28"/>
          <w:szCs w:val="28"/>
        </w:rPr>
        <w:t>7</w:t>
      </w:r>
      <w:r w:rsidRPr="00066846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066846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066846" w:rsidRDefault="00CF78F2" w:rsidP="00066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559"/>
        <w:gridCol w:w="709"/>
        <w:gridCol w:w="1559"/>
        <w:gridCol w:w="1559"/>
      </w:tblGrid>
      <w:tr w:rsidR="002736C0" w:rsidRPr="00066846" w:rsidTr="00066846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-па вида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736C0" w:rsidRPr="00066846" w:rsidTr="00066846">
        <w:trPr>
          <w:cantSplit/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93D14"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93D14"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36C0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066846" w:rsidRDefault="002736C0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</w:tbl>
    <w:p w:rsidR="004313C2" w:rsidRDefault="004313C2" w:rsidP="00066846">
      <w:pPr>
        <w:spacing w:after="0" w:line="240" w:lineRule="auto"/>
      </w:pPr>
    </w:p>
    <w:p w:rsidR="00066846" w:rsidRDefault="00066846" w:rsidP="00066846">
      <w:pPr>
        <w:spacing w:after="0" w:line="240" w:lineRule="auto"/>
      </w:pPr>
    </w:p>
    <w:p w:rsidR="00066846" w:rsidRDefault="00066846" w:rsidP="00066846">
      <w:pPr>
        <w:spacing w:after="0" w:line="240" w:lineRule="auto"/>
      </w:pPr>
    </w:p>
    <w:p w:rsidR="00066846" w:rsidRDefault="00066846" w:rsidP="00066846">
      <w:pPr>
        <w:spacing w:after="0" w:line="240" w:lineRule="auto"/>
      </w:pPr>
    </w:p>
    <w:p w:rsidR="00066846" w:rsidRPr="00066846" w:rsidRDefault="00066846" w:rsidP="00066846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559"/>
        <w:gridCol w:w="709"/>
        <w:gridCol w:w="1559"/>
        <w:gridCol w:w="1559"/>
      </w:tblGrid>
      <w:tr w:rsidR="004313C2" w:rsidRPr="00066846" w:rsidTr="00066846">
        <w:trPr>
          <w:cantSplit/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874,8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D411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  <w:bookmarkStart w:id="0" w:name="_GoBack"/>
            <w:bookmarkEnd w:id="0"/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73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365,8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02,83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51,5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40,73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</w:t>
            </w:r>
          </w:p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е и пресечению терроризма,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67,5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56,73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67,5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56,73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20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5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7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8,0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4,23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8,03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4,23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</w:t>
            </w:r>
          </w:p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пользование архивных документо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</w:t>
            </w:r>
            <w:r w:rsid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0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4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денежное вознаграждение почетному гражданину города-геро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города-героя Волгограда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ая материальная помощь на организацию похорон, на изготовление и установку надгроби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населени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A3E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0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5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69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9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</w:t>
            </w:r>
            <w:r w:rsidR="0012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</w:t>
            </w:r>
            <w:r w:rsidR="0012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</w:t>
            </w:r>
            <w:r w:rsidR="0012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палаты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416,76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0143,49223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12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5202,86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0654,99223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,94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,94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31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31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6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6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6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610,91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974,21445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5,91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39,21445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</w:t>
            </w:r>
            <w:r w:rsidR="0012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33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11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4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туризма администрации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58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7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4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</w:t>
            </w:r>
          </w:p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и молодежи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2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351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3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8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614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8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8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</w:t>
            </w:r>
            <w:r w:rsidR="0012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и техническое оснащение детских и кукольны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202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</w:tbl>
    <w:p w:rsidR="00120217" w:rsidRPr="00120217" w:rsidRDefault="00120217" w:rsidP="00120217">
      <w:pPr>
        <w:spacing w:after="0" w:line="240" w:lineRule="auto"/>
        <w:rPr>
          <w:sz w:val="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560"/>
        <w:gridCol w:w="708"/>
        <w:gridCol w:w="1701"/>
        <w:gridCol w:w="1701"/>
      </w:tblGrid>
      <w:tr w:rsidR="00120217" w:rsidRPr="00066846" w:rsidTr="00AF0AD1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Pr="00066846" w:rsidRDefault="00120217" w:rsidP="001202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Pr="00066846" w:rsidRDefault="00120217" w:rsidP="001202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Pr="00066846" w:rsidRDefault="00120217" w:rsidP="001202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Pr="00066846" w:rsidRDefault="00120217" w:rsidP="001202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Pr="00066846" w:rsidRDefault="00120217" w:rsidP="001202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Pr="00066846" w:rsidRDefault="00120217" w:rsidP="001202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Pr="00066846" w:rsidRDefault="00120217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Pr="00066846" w:rsidRDefault="00120217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1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9904,92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4326,58283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9031,72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3453,38283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4313C2" w:rsidRPr="00066846" w:rsidTr="00AF0AD1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01358">
            <w:pPr>
              <w:spacing w:after="0" w:line="240" w:lineRule="auto"/>
              <w:ind w:left="-108"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</w:tbl>
    <w:p w:rsidR="00120217" w:rsidRPr="00B72A02" w:rsidRDefault="00120217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559"/>
        <w:gridCol w:w="709"/>
        <w:gridCol w:w="1559"/>
        <w:gridCol w:w="1559"/>
      </w:tblGrid>
      <w:tr w:rsidR="00B72A02" w:rsidRPr="00066846" w:rsidTr="00B72A02">
        <w:trPr>
          <w:cantSplit/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Pr="00066846" w:rsidRDefault="00B72A02" w:rsidP="00B72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Pr="00066846" w:rsidRDefault="00B72A02" w:rsidP="00B72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Pr="00066846" w:rsidRDefault="00B72A02" w:rsidP="00B72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Pr="00066846" w:rsidRDefault="00B72A02" w:rsidP="00B72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Pr="00066846" w:rsidRDefault="00B72A02" w:rsidP="00B72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Pr="00066846" w:rsidRDefault="00B72A02" w:rsidP="00B72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Pr="00066846" w:rsidRDefault="00B72A02" w:rsidP="00B72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Pr="00066846" w:rsidRDefault="00B72A02" w:rsidP="00B72A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6372,55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3611,8763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6372,55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3611,8763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133,27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506,3963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87,8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87,8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еда</w:t>
            </w:r>
            <w:r w:rsidR="00B7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B7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я по персонифицированному финансированию дополнительного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713,46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57,90652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84,16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28,60652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B7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8,16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6,60652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B7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B72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B72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1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7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A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A20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3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3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3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3" w:rsidRDefault="004313C2" w:rsidP="006018D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4313C2" w:rsidRPr="00066846" w:rsidRDefault="004313C2" w:rsidP="006018D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3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6018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9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6018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34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3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6018D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</w:t>
            </w:r>
            <w:r w:rsidR="00601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 технологические рабо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6018D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6018D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6018D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601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07,7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9,5755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3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3" w:rsidRDefault="004313C2" w:rsidP="006018D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из аварийного </w:t>
            </w:r>
          </w:p>
          <w:p w:rsidR="004313C2" w:rsidRPr="00066846" w:rsidRDefault="004313C2" w:rsidP="006018D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834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FF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6,4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FF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34F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</w:tbl>
    <w:p w:rsidR="00FB450C" w:rsidRPr="00FB450C" w:rsidRDefault="00FB450C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96"/>
        <w:gridCol w:w="496"/>
        <w:gridCol w:w="1701"/>
        <w:gridCol w:w="709"/>
        <w:gridCol w:w="1559"/>
        <w:gridCol w:w="1559"/>
      </w:tblGrid>
      <w:tr w:rsidR="00FB450C" w:rsidRPr="00066846" w:rsidTr="00FB450C">
        <w:trPr>
          <w:cantSplit/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34F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34F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34F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834F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239,2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446,64528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4313C2" w:rsidRPr="00066846" w:rsidTr="00FB450C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</w:tbl>
    <w:p w:rsidR="00FB450C" w:rsidRDefault="00FB450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559"/>
        <w:gridCol w:w="709"/>
        <w:gridCol w:w="1559"/>
        <w:gridCol w:w="1559"/>
      </w:tblGrid>
      <w:tr w:rsidR="00FB450C" w:rsidRPr="00066846" w:rsidTr="00FB450C">
        <w:trPr>
          <w:cantSplit/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Pr="00066846" w:rsidRDefault="00FB450C" w:rsidP="00FB4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FB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321,5720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14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594,7720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8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320,7720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из аварийного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8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214,9720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1,9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162,55866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2,2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62,85866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2,2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62,85866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FB450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50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FB4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DB1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84,6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140,4732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2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DB1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78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78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DB1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Великой </w:t>
            </w:r>
          </w:p>
          <w:p w:rsidR="00113DB1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1941–1945 годо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DB1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7,7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4,4732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DB1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13DB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11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FA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у компенсации части родительской платы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FA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57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9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57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281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57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8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57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45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58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</w:tbl>
    <w:p w:rsidR="00273245" w:rsidRPr="00273245" w:rsidRDefault="00273245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560"/>
        <w:gridCol w:w="708"/>
        <w:gridCol w:w="1701"/>
        <w:gridCol w:w="1701"/>
      </w:tblGrid>
      <w:tr w:rsidR="00273245" w:rsidRPr="00066846" w:rsidTr="00273245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6055,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5476,7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9065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6185,90000</w:t>
            </w:r>
          </w:p>
        </w:tc>
      </w:tr>
    </w:tbl>
    <w:p w:rsidR="00273245" w:rsidRPr="00273245" w:rsidRDefault="00273245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559"/>
        <w:gridCol w:w="709"/>
        <w:gridCol w:w="1559"/>
        <w:gridCol w:w="1559"/>
      </w:tblGrid>
      <w:tr w:rsidR="00273245" w:rsidRPr="00066846" w:rsidTr="00273245">
        <w:trPr>
          <w:cantSplit/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Pr="00066846" w:rsidRDefault="00273245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4313C2" w:rsidRPr="00066846" w:rsidTr="00273245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и гидротехническ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рационального использования, охраны, защиты </w:t>
            </w:r>
          </w:p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оспроизводства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5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15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9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475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7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6347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486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347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86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560,27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029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2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530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2732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245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</w:t>
            </w:r>
            <w:r w:rsidR="00D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E4B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егиональная и мест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D84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63,74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1754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E4B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D84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D84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D84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D84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D84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D84E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D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9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0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0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E4B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ремонт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E4B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E4B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E4B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72,0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06,13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3,7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2,33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5,3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5,33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5,3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5,33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5,3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5,33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4,1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4,13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2,3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2,33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</w:t>
            </w:r>
          </w:p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17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06,8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73,245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96,0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0,145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2,1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2,145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2,1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2,145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2,1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2,145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4,5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4,545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7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745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17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7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района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07,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,5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2,6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0,1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,2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,2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,2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,2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,2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,2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6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6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,5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,5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17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82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9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6,5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98,36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6,0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4,96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7,7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7,76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7,7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7,76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7,7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7,76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6,8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6,86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5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175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7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9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25,3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10,097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94,6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7,897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464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5,7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5,797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5,7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5,797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5,7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5,797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6,697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,93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7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767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5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451502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6A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72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72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0,6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0,6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0,6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0,6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33,2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94,04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9,6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8,24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44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44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44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,3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,34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9,7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9,749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6A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4,4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1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9,6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5,3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27,9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5,4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6,2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6,2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6,2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6,2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6,2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6,2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,5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,578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,4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,406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72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6A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6A17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</w:t>
            </w:r>
          </w:p>
          <w:p w:rsidR="006A17D7" w:rsidRDefault="004313C2" w:rsidP="006A17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</w:t>
            </w:r>
          </w:p>
          <w:p w:rsidR="004313C2" w:rsidRPr="00066846" w:rsidRDefault="004313C2" w:rsidP="006A17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9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706,2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91,21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27,6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15,41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9,3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7,41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9,3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7,41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9,3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7,41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0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,6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3,3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3,31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,625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,2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,205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</w:tbl>
    <w:p w:rsidR="006A4C9C" w:rsidRDefault="006A4C9C"/>
    <w:p w:rsidR="006A4C9C" w:rsidRDefault="006A4C9C"/>
    <w:p w:rsidR="006A4C9C" w:rsidRDefault="006A4C9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559"/>
        <w:gridCol w:w="709"/>
        <w:gridCol w:w="1559"/>
        <w:gridCol w:w="1559"/>
      </w:tblGrid>
      <w:tr w:rsidR="006A4C9C" w:rsidRPr="00066846" w:rsidTr="006A4C9C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</w:t>
            </w:r>
            <w:r w:rsidR="006A1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</w:tbl>
    <w:p w:rsidR="006A4C9C" w:rsidRDefault="006A4C9C"/>
    <w:p w:rsidR="006A4C9C" w:rsidRDefault="006A4C9C"/>
    <w:p w:rsidR="006A4C9C" w:rsidRDefault="006A4C9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559"/>
        <w:gridCol w:w="709"/>
        <w:gridCol w:w="1559"/>
        <w:gridCol w:w="1559"/>
      </w:tblGrid>
      <w:tr w:rsidR="006A4C9C" w:rsidRPr="00066846" w:rsidTr="003F6B5B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6A17D7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</w:tbl>
    <w:p w:rsidR="006A4C9C" w:rsidRDefault="006A4C9C"/>
    <w:p w:rsidR="006A4C9C" w:rsidRDefault="006A4C9C"/>
    <w:p w:rsidR="006A4C9C" w:rsidRDefault="006A4C9C">
      <w:pPr>
        <w:rPr>
          <w:sz w:val="14"/>
        </w:rPr>
      </w:pPr>
    </w:p>
    <w:p w:rsidR="006A4C9C" w:rsidRPr="006A4C9C" w:rsidRDefault="006A4C9C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559"/>
        <w:gridCol w:w="709"/>
        <w:gridCol w:w="1559"/>
        <w:gridCol w:w="1559"/>
      </w:tblGrid>
      <w:tr w:rsidR="006A4C9C" w:rsidRPr="00066846" w:rsidTr="003F6B5B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22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,4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4313C2" w:rsidRPr="00066846" w:rsidTr="0006684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3C2" w:rsidRPr="00066846" w:rsidRDefault="004313C2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</w:tbl>
    <w:p w:rsidR="006A4C9C" w:rsidRDefault="006A4C9C"/>
    <w:p w:rsidR="006A4C9C" w:rsidRDefault="006A4C9C"/>
    <w:p w:rsidR="006A4C9C" w:rsidRDefault="006A4C9C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97"/>
        <w:gridCol w:w="497"/>
        <w:gridCol w:w="1557"/>
        <w:gridCol w:w="710"/>
        <w:gridCol w:w="1700"/>
        <w:gridCol w:w="1702"/>
        <w:gridCol w:w="248"/>
      </w:tblGrid>
      <w:tr w:rsidR="006A4C9C" w:rsidRPr="00066846" w:rsidTr="003F6B5B">
        <w:trPr>
          <w:cantSplit/>
          <w:trHeight w:val="20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" w:type="pct"/>
            <w:tcBorders>
              <w:left w:val="nil"/>
            </w:tcBorders>
          </w:tcPr>
          <w:p w:rsidR="006A4C9C" w:rsidRDefault="006A4C9C" w:rsidP="003F6B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C9C" w:rsidRPr="00066846" w:rsidTr="003F6B5B">
        <w:trPr>
          <w:cantSplit/>
          <w:trHeight w:val="2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27" w:type="pct"/>
            <w:tcBorders>
              <w:left w:val="nil"/>
            </w:tcBorders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C9C" w:rsidRPr="00066846" w:rsidTr="003F6B5B">
        <w:trPr>
          <w:cantSplit/>
          <w:trHeight w:val="2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066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3821,4133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9C" w:rsidRPr="00066846" w:rsidRDefault="006A4C9C" w:rsidP="006A4C9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6077,92034</w:t>
            </w:r>
          </w:p>
        </w:tc>
        <w:tc>
          <w:tcPr>
            <w:tcW w:w="127" w:type="pct"/>
            <w:tcBorders>
              <w:left w:val="nil"/>
            </w:tcBorders>
          </w:tcPr>
          <w:p w:rsidR="006A4C9C" w:rsidRPr="00066846" w:rsidRDefault="003F6B5B" w:rsidP="003F6B5B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B5B">
              <w:rPr>
                <w:rFonts w:ascii="Times New Roman" w:eastAsia="Times New Roman" w:hAnsi="Times New Roman" w:cs="Times New Roman"/>
                <w:color w:val="000000"/>
                <w:sz w:val="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A723C" w:rsidRPr="00066846" w:rsidRDefault="00FA723C" w:rsidP="0006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3C2" w:rsidRPr="00066846" w:rsidRDefault="004313C2" w:rsidP="0006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8D" w:rsidRPr="00066846" w:rsidRDefault="0050188D" w:rsidP="0006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B4A42" w:rsidRPr="00066846" w:rsidTr="006A4C9C">
        <w:tc>
          <w:tcPr>
            <w:tcW w:w="5636" w:type="dxa"/>
          </w:tcPr>
          <w:p w:rsidR="006A4C9C" w:rsidRDefault="00E93DF4" w:rsidP="00066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E93DF4" w:rsidRPr="00066846" w:rsidRDefault="00E93DF4" w:rsidP="00066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93DF4" w:rsidRPr="00066846" w:rsidRDefault="00E93DF4" w:rsidP="00066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4A42" w:rsidRPr="00066846" w:rsidRDefault="00E93DF4" w:rsidP="00066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6A4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06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8" w:type="dxa"/>
          </w:tcPr>
          <w:p w:rsidR="00E93DF4" w:rsidRPr="00066846" w:rsidRDefault="00E93DF4" w:rsidP="0006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06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DF4" w:rsidRPr="00066846" w:rsidRDefault="00E93DF4" w:rsidP="0006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F4" w:rsidRPr="00066846" w:rsidRDefault="00E93DF4" w:rsidP="00066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A42" w:rsidRPr="00066846" w:rsidRDefault="00E93DF4" w:rsidP="00066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846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4B4A42" w:rsidRPr="00066846" w:rsidRDefault="004B4A42" w:rsidP="00066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4B4A42" w:rsidRPr="00066846" w:rsidSect="00542CD8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5B" w:rsidRDefault="003F6B5B" w:rsidP="00944A72">
      <w:pPr>
        <w:spacing w:after="0" w:line="240" w:lineRule="auto"/>
      </w:pPr>
      <w:r>
        <w:separator/>
      </w:r>
    </w:p>
  </w:endnote>
  <w:endnote w:type="continuationSeparator" w:id="0">
    <w:p w:rsidR="003F6B5B" w:rsidRDefault="003F6B5B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5B" w:rsidRDefault="003F6B5B" w:rsidP="00944A72">
      <w:pPr>
        <w:spacing w:after="0" w:line="240" w:lineRule="auto"/>
      </w:pPr>
      <w:r>
        <w:separator/>
      </w:r>
    </w:p>
  </w:footnote>
  <w:footnote w:type="continuationSeparator" w:id="0">
    <w:p w:rsidR="003F6B5B" w:rsidRDefault="003F6B5B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5B" w:rsidRPr="003D05BC" w:rsidRDefault="003F6B5B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114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5F60"/>
    <w:rsid w:val="00066846"/>
    <w:rsid w:val="00066955"/>
    <w:rsid w:val="00066C9C"/>
    <w:rsid w:val="00070C73"/>
    <w:rsid w:val="00090E27"/>
    <w:rsid w:val="0009572C"/>
    <w:rsid w:val="000966A6"/>
    <w:rsid w:val="000A1B11"/>
    <w:rsid w:val="000A3824"/>
    <w:rsid w:val="000A7093"/>
    <w:rsid w:val="000B4B46"/>
    <w:rsid w:val="000B6CA7"/>
    <w:rsid w:val="000D07BE"/>
    <w:rsid w:val="000E0278"/>
    <w:rsid w:val="000E1FD9"/>
    <w:rsid w:val="000E6DF1"/>
    <w:rsid w:val="000E7A6A"/>
    <w:rsid w:val="000F3FF1"/>
    <w:rsid w:val="000F5614"/>
    <w:rsid w:val="0010039E"/>
    <w:rsid w:val="00101D0E"/>
    <w:rsid w:val="00103F31"/>
    <w:rsid w:val="0010473F"/>
    <w:rsid w:val="00104E89"/>
    <w:rsid w:val="00113DB1"/>
    <w:rsid w:val="00120217"/>
    <w:rsid w:val="00122191"/>
    <w:rsid w:val="00125ABF"/>
    <w:rsid w:val="00132609"/>
    <w:rsid w:val="00137D1E"/>
    <w:rsid w:val="00141131"/>
    <w:rsid w:val="00147AED"/>
    <w:rsid w:val="00151C7B"/>
    <w:rsid w:val="00153042"/>
    <w:rsid w:val="001576FA"/>
    <w:rsid w:val="00166A97"/>
    <w:rsid w:val="001726D0"/>
    <w:rsid w:val="00173464"/>
    <w:rsid w:val="00175464"/>
    <w:rsid w:val="00176CF3"/>
    <w:rsid w:val="001930AC"/>
    <w:rsid w:val="001967B2"/>
    <w:rsid w:val="001C4F61"/>
    <w:rsid w:val="001C6285"/>
    <w:rsid w:val="001C703A"/>
    <w:rsid w:val="001E7AA9"/>
    <w:rsid w:val="001F060D"/>
    <w:rsid w:val="001F4B8B"/>
    <w:rsid w:val="0020108E"/>
    <w:rsid w:val="00205E0E"/>
    <w:rsid w:val="00216B07"/>
    <w:rsid w:val="00221ECB"/>
    <w:rsid w:val="00261D08"/>
    <w:rsid w:val="00262222"/>
    <w:rsid w:val="0026638A"/>
    <w:rsid w:val="00272F3F"/>
    <w:rsid w:val="00273245"/>
    <w:rsid w:val="002736C0"/>
    <w:rsid w:val="00281C76"/>
    <w:rsid w:val="00294D4C"/>
    <w:rsid w:val="002A3CB4"/>
    <w:rsid w:val="002B01F7"/>
    <w:rsid w:val="002D390A"/>
    <w:rsid w:val="002E0645"/>
    <w:rsid w:val="002F27A0"/>
    <w:rsid w:val="002F4E0E"/>
    <w:rsid w:val="002F723D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204A"/>
    <w:rsid w:val="00364563"/>
    <w:rsid w:val="0037080E"/>
    <w:rsid w:val="00370AB3"/>
    <w:rsid w:val="003938E3"/>
    <w:rsid w:val="00393D14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3F6B5B"/>
    <w:rsid w:val="0040176E"/>
    <w:rsid w:val="00403279"/>
    <w:rsid w:val="00407579"/>
    <w:rsid w:val="00412965"/>
    <w:rsid w:val="00426774"/>
    <w:rsid w:val="004313C2"/>
    <w:rsid w:val="00440937"/>
    <w:rsid w:val="00442677"/>
    <w:rsid w:val="00446A13"/>
    <w:rsid w:val="004510F7"/>
    <w:rsid w:val="00451502"/>
    <w:rsid w:val="00452AC6"/>
    <w:rsid w:val="00453803"/>
    <w:rsid w:val="0046388A"/>
    <w:rsid w:val="00471EA5"/>
    <w:rsid w:val="00475D1F"/>
    <w:rsid w:val="00490F59"/>
    <w:rsid w:val="004952ED"/>
    <w:rsid w:val="004A0CFA"/>
    <w:rsid w:val="004B2FBA"/>
    <w:rsid w:val="004B4A42"/>
    <w:rsid w:val="004B7E99"/>
    <w:rsid w:val="004C5259"/>
    <w:rsid w:val="004C6841"/>
    <w:rsid w:val="004C7BA7"/>
    <w:rsid w:val="004D1E40"/>
    <w:rsid w:val="004E2084"/>
    <w:rsid w:val="004E4A9C"/>
    <w:rsid w:val="00500012"/>
    <w:rsid w:val="0050188D"/>
    <w:rsid w:val="00503A32"/>
    <w:rsid w:val="00512116"/>
    <w:rsid w:val="00521782"/>
    <w:rsid w:val="005271E4"/>
    <w:rsid w:val="00532378"/>
    <w:rsid w:val="00533EC4"/>
    <w:rsid w:val="005403DA"/>
    <w:rsid w:val="00541AD7"/>
    <w:rsid w:val="00541E8D"/>
    <w:rsid w:val="00542CD8"/>
    <w:rsid w:val="0055263E"/>
    <w:rsid w:val="00555653"/>
    <w:rsid w:val="00567D74"/>
    <w:rsid w:val="005773EB"/>
    <w:rsid w:val="00584831"/>
    <w:rsid w:val="00596F5D"/>
    <w:rsid w:val="005B1327"/>
    <w:rsid w:val="005B2BFD"/>
    <w:rsid w:val="005B6EF8"/>
    <w:rsid w:val="005B762D"/>
    <w:rsid w:val="005C2762"/>
    <w:rsid w:val="005F00B1"/>
    <w:rsid w:val="005F3F72"/>
    <w:rsid w:val="005F4824"/>
    <w:rsid w:val="006018D3"/>
    <w:rsid w:val="0060595F"/>
    <w:rsid w:val="0061055B"/>
    <w:rsid w:val="006134C4"/>
    <w:rsid w:val="00631AB2"/>
    <w:rsid w:val="00636F30"/>
    <w:rsid w:val="00640286"/>
    <w:rsid w:val="00650B86"/>
    <w:rsid w:val="00663328"/>
    <w:rsid w:val="0066675F"/>
    <w:rsid w:val="006803BA"/>
    <w:rsid w:val="00680A77"/>
    <w:rsid w:val="0068173D"/>
    <w:rsid w:val="006857A9"/>
    <w:rsid w:val="00695EE0"/>
    <w:rsid w:val="006A173A"/>
    <w:rsid w:val="006A17D7"/>
    <w:rsid w:val="006A3F91"/>
    <w:rsid w:val="006A4C9C"/>
    <w:rsid w:val="006A77DC"/>
    <w:rsid w:val="006B2F0B"/>
    <w:rsid w:val="006C117D"/>
    <w:rsid w:val="006C1D5F"/>
    <w:rsid w:val="006D4A68"/>
    <w:rsid w:val="006D76F4"/>
    <w:rsid w:val="006E3A24"/>
    <w:rsid w:val="006E54E7"/>
    <w:rsid w:val="006F3F29"/>
    <w:rsid w:val="006F4D5A"/>
    <w:rsid w:val="007054C8"/>
    <w:rsid w:val="0072399D"/>
    <w:rsid w:val="00723F5F"/>
    <w:rsid w:val="00724AE0"/>
    <w:rsid w:val="00727722"/>
    <w:rsid w:val="00736761"/>
    <w:rsid w:val="00740EE6"/>
    <w:rsid w:val="007508A2"/>
    <w:rsid w:val="00752493"/>
    <w:rsid w:val="00772D61"/>
    <w:rsid w:val="00775F5E"/>
    <w:rsid w:val="007777FA"/>
    <w:rsid w:val="007812C1"/>
    <w:rsid w:val="00781EA4"/>
    <w:rsid w:val="00785117"/>
    <w:rsid w:val="00785B03"/>
    <w:rsid w:val="0079003B"/>
    <w:rsid w:val="007924B1"/>
    <w:rsid w:val="00797D20"/>
    <w:rsid w:val="007A7E78"/>
    <w:rsid w:val="007B18EC"/>
    <w:rsid w:val="007B30BC"/>
    <w:rsid w:val="007C0268"/>
    <w:rsid w:val="007C61AD"/>
    <w:rsid w:val="007C7FB3"/>
    <w:rsid w:val="007D16B7"/>
    <w:rsid w:val="007E7333"/>
    <w:rsid w:val="007F0320"/>
    <w:rsid w:val="007F5ABC"/>
    <w:rsid w:val="00801358"/>
    <w:rsid w:val="00806624"/>
    <w:rsid w:val="008125CE"/>
    <w:rsid w:val="00817338"/>
    <w:rsid w:val="008258F7"/>
    <w:rsid w:val="00825BD8"/>
    <w:rsid w:val="0082757F"/>
    <w:rsid w:val="00834FFC"/>
    <w:rsid w:val="00835B7A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0DA"/>
    <w:rsid w:val="008846F6"/>
    <w:rsid w:val="00887F58"/>
    <w:rsid w:val="008939FC"/>
    <w:rsid w:val="008976FE"/>
    <w:rsid w:val="008A3F70"/>
    <w:rsid w:val="008B778F"/>
    <w:rsid w:val="008E326B"/>
    <w:rsid w:val="008E7228"/>
    <w:rsid w:val="008E7E26"/>
    <w:rsid w:val="008F4AE7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9F75A3"/>
    <w:rsid w:val="00A00449"/>
    <w:rsid w:val="00A017F9"/>
    <w:rsid w:val="00A05495"/>
    <w:rsid w:val="00A202B5"/>
    <w:rsid w:val="00A27743"/>
    <w:rsid w:val="00A344A1"/>
    <w:rsid w:val="00A46349"/>
    <w:rsid w:val="00A5315E"/>
    <w:rsid w:val="00A5389D"/>
    <w:rsid w:val="00A63C97"/>
    <w:rsid w:val="00A7212E"/>
    <w:rsid w:val="00AA3A3E"/>
    <w:rsid w:val="00AB0867"/>
    <w:rsid w:val="00AB31F8"/>
    <w:rsid w:val="00AC6E25"/>
    <w:rsid w:val="00AC7EA6"/>
    <w:rsid w:val="00AE00DC"/>
    <w:rsid w:val="00AE2AAD"/>
    <w:rsid w:val="00AE51CE"/>
    <w:rsid w:val="00AE6D32"/>
    <w:rsid w:val="00AE70A5"/>
    <w:rsid w:val="00AF0AD1"/>
    <w:rsid w:val="00AF5322"/>
    <w:rsid w:val="00B0174C"/>
    <w:rsid w:val="00B11FB6"/>
    <w:rsid w:val="00B16D87"/>
    <w:rsid w:val="00B21C4A"/>
    <w:rsid w:val="00B230CA"/>
    <w:rsid w:val="00B27B17"/>
    <w:rsid w:val="00B40A76"/>
    <w:rsid w:val="00B56A97"/>
    <w:rsid w:val="00B57867"/>
    <w:rsid w:val="00B63124"/>
    <w:rsid w:val="00B66698"/>
    <w:rsid w:val="00B6789F"/>
    <w:rsid w:val="00B72A02"/>
    <w:rsid w:val="00B72CF0"/>
    <w:rsid w:val="00B730BC"/>
    <w:rsid w:val="00B877BF"/>
    <w:rsid w:val="00B915D1"/>
    <w:rsid w:val="00BA5052"/>
    <w:rsid w:val="00BA69FB"/>
    <w:rsid w:val="00BB577C"/>
    <w:rsid w:val="00BB7BA3"/>
    <w:rsid w:val="00BC641B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5317"/>
    <w:rsid w:val="00C1746A"/>
    <w:rsid w:val="00C27107"/>
    <w:rsid w:val="00C44CB9"/>
    <w:rsid w:val="00C7405E"/>
    <w:rsid w:val="00C8099D"/>
    <w:rsid w:val="00C82EC8"/>
    <w:rsid w:val="00C9143E"/>
    <w:rsid w:val="00C93C7D"/>
    <w:rsid w:val="00C95406"/>
    <w:rsid w:val="00C9548B"/>
    <w:rsid w:val="00C97B5E"/>
    <w:rsid w:val="00CA7AC6"/>
    <w:rsid w:val="00CC07BB"/>
    <w:rsid w:val="00CC2B29"/>
    <w:rsid w:val="00CC2E2B"/>
    <w:rsid w:val="00CF78F2"/>
    <w:rsid w:val="00D1052E"/>
    <w:rsid w:val="00D148DF"/>
    <w:rsid w:val="00D21405"/>
    <w:rsid w:val="00D2668B"/>
    <w:rsid w:val="00D3302D"/>
    <w:rsid w:val="00D331D4"/>
    <w:rsid w:val="00D35060"/>
    <w:rsid w:val="00D41147"/>
    <w:rsid w:val="00D43494"/>
    <w:rsid w:val="00D52281"/>
    <w:rsid w:val="00D63D9C"/>
    <w:rsid w:val="00D67D27"/>
    <w:rsid w:val="00D75808"/>
    <w:rsid w:val="00D84E4B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09D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04C5"/>
    <w:rsid w:val="00E510E2"/>
    <w:rsid w:val="00E549EC"/>
    <w:rsid w:val="00E558C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2B7E"/>
    <w:rsid w:val="00E93827"/>
    <w:rsid w:val="00E93DF4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10E3"/>
    <w:rsid w:val="00EF301E"/>
    <w:rsid w:val="00F17924"/>
    <w:rsid w:val="00F25B0E"/>
    <w:rsid w:val="00F32684"/>
    <w:rsid w:val="00F3435F"/>
    <w:rsid w:val="00F407DB"/>
    <w:rsid w:val="00F47ABA"/>
    <w:rsid w:val="00F5052B"/>
    <w:rsid w:val="00F519D4"/>
    <w:rsid w:val="00F52959"/>
    <w:rsid w:val="00F61292"/>
    <w:rsid w:val="00F83F9C"/>
    <w:rsid w:val="00F86CA5"/>
    <w:rsid w:val="00FA11E1"/>
    <w:rsid w:val="00FA1608"/>
    <w:rsid w:val="00FA6412"/>
    <w:rsid w:val="00FA723C"/>
    <w:rsid w:val="00FB08E7"/>
    <w:rsid w:val="00FB423F"/>
    <w:rsid w:val="00FB450C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820E1F76-1FD5-4CD2-A3A5-BD7205D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736C0"/>
    <w:pPr>
      <w:ind w:left="720"/>
      <w:contextualSpacing/>
    </w:pPr>
  </w:style>
  <w:style w:type="paragraph" w:customStyle="1" w:styleId="ConsPlusNormal">
    <w:name w:val="ConsPlusNormal"/>
    <w:rsid w:val="007E7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3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13C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01D02172-44A5-404F-A9D6-711A82B523A4}"/>
</file>

<file path=customXml/itemProps2.xml><?xml version="1.0" encoding="utf-8"?>
<ds:datastoreItem xmlns:ds="http://schemas.openxmlformats.org/officeDocument/2006/customXml" ds:itemID="{7F9E647B-DC09-4503-B1FD-4B5DBA6629BA}"/>
</file>

<file path=customXml/itemProps3.xml><?xml version="1.0" encoding="utf-8"?>
<ds:datastoreItem xmlns:ds="http://schemas.openxmlformats.org/officeDocument/2006/customXml" ds:itemID="{A71014D5-037C-42D3-BFF4-24AD846A5C91}"/>
</file>

<file path=customXml/itemProps4.xml><?xml version="1.0" encoding="utf-8"?>
<ds:datastoreItem xmlns:ds="http://schemas.openxmlformats.org/officeDocument/2006/customXml" ds:itemID="{CD8A4315-0F88-439F-B778-A8A6A3182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4</Pages>
  <Words>25728</Words>
  <Characters>146655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82</cp:revision>
  <cp:lastPrinted>2022-12-23T11:53:00Z</cp:lastPrinted>
  <dcterms:created xsi:type="dcterms:W3CDTF">2022-12-26T14:26:00Z</dcterms:created>
  <dcterms:modified xsi:type="dcterms:W3CDTF">2025-02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